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4131" w14:textId="77777777" w:rsidR="00D76270" w:rsidRDefault="00D76270" w:rsidP="00D76270">
      <w:pPr>
        <w:spacing w:line="400" w:lineRule="exact"/>
        <w:rPr>
          <w:rFonts w:ascii="华文中宋" w:eastAsia="华文中宋" w:hAnsi="华文中宋" w:cs="宋体"/>
          <w:bCs/>
          <w:color w:val="000000"/>
          <w:kern w:val="0"/>
          <w:sz w:val="28"/>
          <w:szCs w:val="28"/>
        </w:rPr>
      </w:pPr>
      <w:r w:rsidRPr="00D76270">
        <w:rPr>
          <w:rFonts w:ascii="华文中宋" w:eastAsia="华文中宋" w:hAnsi="华文中宋" w:cs="宋体" w:hint="eastAsia"/>
          <w:bCs/>
          <w:color w:val="000000"/>
          <w:kern w:val="0"/>
          <w:sz w:val="28"/>
          <w:szCs w:val="28"/>
        </w:rPr>
        <w:t>附件：</w:t>
      </w:r>
    </w:p>
    <w:p w14:paraId="352EB72B" w14:textId="0648E0B9" w:rsidR="00E203EC" w:rsidRDefault="006A1299" w:rsidP="00596EED">
      <w:pPr>
        <w:spacing w:line="400" w:lineRule="exact"/>
        <w:ind w:firstLineChars="150" w:firstLine="551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20</w:t>
      </w:r>
      <w:r w:rsidR="008564EF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2</w:t>
      </w:r>
      <w:r w:rsidR="00A13E1B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5</w:t>
      </w:r>
      <w:r w:rsidR="00BB305E" w:rsidRPr="0022141E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年</w:t>
      </w:r>
      <w:r w:rsidR="00230BDF" w:rsidRPr="00230BDF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研究生三好学生、</w:t>
      </w:r>
    </w:p>
    <w:p w14:paraId="550937FA" w14:textId="099F0926" w:rsidR="00D76270" w:rsidRDefault="00230BDF" w:rsidP="00596EED">
      <w:pPr>
        <w:spacing w:line="400" w:lineRule="exact"/>
        <w:ind w:firstLineChars="150" w:firstLine="551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  <w:r w:rsidRPr="00230BDF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优秀学生干部、先进集体</w:t>
      </w:r>
      <w:r w:rsidR="00BB305E" w:rsidRPr="0022141E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名额分配表</w:t>
      </w:r>
    </w:p>
    <w:p w14:paraId="1377B9FD" w14:textId="77777777" w:rsidR="00596EED" w:rsidRPr="00596EED" w:rsidRDefault="00596EED" w:rsidP="00596EED">
      <w:pPr>
        <w:spacing w:line="400" w:lineRule="exact"/>
        <w:ind w:firstLineChars="150" w:firstLine="551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</w:pPr>
    </w:p>
    <w:tbl>
      <w:tblPr>
        <w:tblW w:w="10774" w:type="dxa"/>
        <w:tblInd w:w="-147" w:type="dxa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2268"/>
      </w:tblGrid>
      <w:tr w:rsidR="00596EED" w:rsidRPr="00596EED" w14:paraId="2E1824F2" w14:textId="77777777" w:rsidTr="002E47CC">
        <w:trPr>
          <w:trHeight w:val="1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205E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8A98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三好学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B7E5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优秀学生干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A9B63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先进集体</w:t>
            </w:r>
          </w:p>
        </w:tc>
      </w:tr>
      <w:tr w:rsidR="00596EED" w:rsidRPr="00596EED" w14:paraId="7695FCDF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14AE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城市经济与公共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CF7" w14:textId="4785A99D" w:rsidR="00596EED" w:rsidRPr="00596EED" w:rsidRDefault="009A4DB1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9</w:t>
            </w:r>
            <w:r w:rsidR="00A13E1B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（含MPA</w:t>
            </w: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  <w:r w:rsidR="00A13E1B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CFC" w14:textId="1A1AD7F6" w:rsidR="00596EED" w:rsidRPr="00596EED" w:rsidRDefault="009A4DB1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9（含MPA1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2D70" w14:textId="20AF8D61" w:rsidR="00596EED" w:rsidRPr="00596EED" w:rsidRDefault="009A4DB1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（含MPA1）</w:t>
            </w:r>
          </w:p>
        </w:tc>
      </w:tr>
      <w:tr w:rsidR="00596EED" w:rsidRPr="00596EED" w14:paraId="0D261332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2F962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工商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26E7" w14:textId="07E64E38" w:rsidR="00596EED" w:rsidRPr="00596EED" w:rsidRDefault="00AC0CA0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  <w:r w:rsidR="001804B5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7</w:t>
            </w:r>
            <w:r w:rsidR="00820FAC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（含</w:t>
            </w: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MBA</w:t>
            </w:r>
            <w:r w:rsidR="001804B5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6</w:t>
            </w:r>
            <w:r w:rsidR="00820FAC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40F6" w14:textId="38C09A20" w:rsidR="00596EED" w:rsidRPr="00596EED" w:rsidRDefault="002E47CC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  <w:r w:rsidR="001804B5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7</w:t>
            </w: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（含MBA</w:t>
            </w:r>
            <w:r w:rsidR="001804B5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7</w:t>
            </w: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FD6E" w14:textId="37217864" w:rsidR="00596EED" w:rsidRPr="00596EED" w:rsidRDefault="002E47CC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（含MBA1）</w:t>
            </w:r>
          </w:p>
        </w:tc>
      </w:tr>
      <w:tr w:rsidR="00596EED" w:rsidRPr="00596EED" w14:paraId="43BC893E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1B6A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经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7878" w14:textId="1F4C5F40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4798" w14:textId="17FB02E0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6E4F" w14:textId="13A9F9AF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</w:t>
            </w:r>
          </w:p>
        </w:tc>
      </w:tr>
      <w:tr w:rsidR="00596EED" w:rsidRPr="00596EED" w14:paraId="44EB4A58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E05F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会计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75FA" w14:textId="75200D94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CD04" w14:textId="028D084B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DA16" w14:textId="7783D426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</w:t>
            </w:r>
          </w:p>
        </w:tc>
      </w:tr>
      <w:tr w:rsidR="00596EED" w:rsidRPr="00596EED" w14:paraId="5F9BA609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EF55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劳动经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4FCB" w14:textId="0B9A26CE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 w:rsidRPr="002D6D16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F644" w14:textId="34E857A9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482C" w14:textId="5077B13B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</w:t>
            </w:r>
          </w:p>
        </w:tc>
      </w:tr>
      <w:tr w:rsidR="00596EED" w:rsidRPr="00596EED" w14:paraId="5EE6EB18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D903E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文化与传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86B8" w14:textId="1AD6FF2D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5C7" w14:textId="4508138D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EA1A" w14:textId="61E2D685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</w:p>
        </w:tc>
      </w:tr>
      <w:tr w:rsidR="00596EED" w:rsidRPr="00596EED" w14:paraId="6D132EBF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D71A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管理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E30D" w14:textId="564CA566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450F" w14:textId="55722846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3A67" w14:textId="177FE6B0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</w:t>
            </w:r>
          </w:p>
        </w:tc>
      </w:tr>
      <w:tr w:rsidR="00596EED" w:rsidRPr="00596EED" w14:paraId="5AE0AAAE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5179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财政税务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3AA4" w14:textId="391E5DF0" w:rsidR="00596EED" w:rsidRPr="00596EED" w:rsidRDefault="00D0335A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7B72" w14:textId="60DFB542" w:rsidR="00596EED" w:rsidRPr="00596EED" w:rsidRDefault="00D0335A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A466" w14:textId="013985A3" w:rsidR="00596EED" w:rsidRPr="00596EED" w:rsidRDefault="00D0335A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</w:t>
            </w:r>
          </w:p>
        </w:tc>
      </w:tr>
      <w:tr w:rsidR="00596EED" w:rsidRPr="00596EED" w14:paraId="3DCBAD0A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0B5F1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法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CB7F" w14:textId="74EA8649" w:rsidR="00596EED" w:rsidRPr="00596EED" w:rsidRDefault="002E47CC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A52D" w14:textId="6BB42F24" w:rsidR="00596EED" w:rsidRPr="00596EED" w:rsidRDefault="002E47CC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6140" w14:textId="17F86A2E" w:rsidR="00596EED" w:rsidRPr="00596EED" w:rsidRDefault="002E47CC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</w:t>
            </w:r>
          </w:p>
        </w:tc>
      </w:tr>
      <w:tr w:rsidR="00596EED" w:rsidRPr="00596EED" w14:paraId="5BCF5B9B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3BD6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金融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6D78" w14:textId="43C6BE3A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3737" w14:textId="55E1A28F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E950" w14:textId="4C26339F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</w:t>
            </w:r>
          </w:p>
        </w:tc>
      </w:tr>
      <w:tr w:rsidR="00596EED" w:rsidRPr="00596EED" w14:paraId="3546A92F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3654" w14:textId="58353E1D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统计</w:t>
            </w:r>
            <w:r w:rsidR="005417CA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与数据科学</w:t>
            </w: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195E" w14:textId="73E3A873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17B9" w14:textId="5AD94461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CF3F" w14:textId="5C211295" w:rsidR="00596EED" w:rsidRPr="00596EED" w:rsidRDefault="00A0757E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2</w:t>
            </w:r>
          </w:p>
        </w:tc>
      </w:tr>
      <w:tr w:rsidR="00596EED" w:rsidRPr="00596EED" w14:paraId="0D3F12F6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4F4E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外国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5E5D" w14:textId="790B4BA9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1FE1" w14:textId="41629632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CB97" w14:textId="7E28C31E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</w:p>
        </w:tc>
      </w:tr>
      <w:tr w:rsidR="00596EED" w:rsidRPr="00596EED" w14:paraId="41B9F82A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1632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马克思主义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6A29" w14:textId="7CD2569F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733F" w14:textId="2C52145D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153F" w14:textId="63E3FE56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</w:p>
        </w:tc>
      </w:tr>
      <w:tr w:rsidR="00596EED" w:rsidRPr="00596EED" w14:paraId="24532AAC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3AC7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国际经济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9DC4" w14:textId="3CA11F2E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27E5" w14:textId="0C35FDCF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3ECE" w14:textId="0E56965D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</w:p>
        </w:tc>
      </w:tr>
      <w:tr w:rsidR="00C10AE0" w:rsidRPr="00596EED" w14:paraId="56376A27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D9CD" w14:textId="27C05A07" w:rsidR="00C10AE0" w:rsidRPr="00596EED" w:rsidRDefault="00C10AE0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人工智能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3BB5" w14:textId="194A8B7F" w:rsidR="00C10AE0" w:rsidRDefault="00C10AE0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4501" w14:textId="5BD64F84" w:rsidR="00C10AE0" w:rsidRDefault="00C10AE0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FE52" w14:textId="47B566A0" w:rsidR="00C10AE0" w:rsidRDefault="00C10AE0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</w:p>
        </w:tc>
      </w:tr>
      <w:tr w:rsidR="00596EED" w:rsidRPr="00596EED" w14:paraId="24651F05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C70D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校团委及校研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0AE5" w14:textId="3B9EE4F7" w:rsidR="00596EED" w:rsidRPr="002D6D16" w:rsidRDefault="00596EED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F6D7" w14:textId="7E83DBA9" w:rsidR="00596EED" w:rsidRPr="002D6D16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 w:rsidRPr="002D6D16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  <w:r w:rsidR="001804B5" w:rsidRPr="002D6D16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7D" w14:textId="7DDA4313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</w:p>
        </w:tc>
      </w:tr>
      <w:tr w:rsidR="00596EED" w:rsidRPr="00596EED" w14:paraId="4185224F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B7CA" w14:textId="53FBEE66" w:rsidR="00596EED" w:rsidRPr="00596EED" w:rsidRDefault="007F7DC6" w:rsidP="00596EED">
            <w:pPr>
              <w:widowControl/>
              <w:jc w:val="center"/>
              <w:rPr>
                <w:rFonts w:ascii="楷体" w:eastAsia="楷体" w:hAnsi="楷体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color w:val="000000"/>
                <w:kern w:val="0"/>
                <w:sz w:val="32"/>
                <w:szCs w:val="32"/>
              </w:rPr>
              <w:t>研究生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AA55" w14:textId="5E8F4E4B" w:rsidR="00596EED" w:rsidRPr="002D6D16" w:rsidRDefault="007F7DC6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 w:rsidRPr="002D6D16"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95293" w14:textId="32A703C1" w:rsidR="00596EED" w:rsidRPr="002D6D16" w:rsidRDefault="00301492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A71E" w14:textId="59C2B77D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kern w:val="0"/>
                <w:sz w:val="32"/>
                <w:szCs w:val="32"/>
              </w:rPr>
            </w:pPr>
          </w:p>
        </w:tc>
      </w:tr>
      <w:tr w:rsidR="00596EED" w:rsidRPr="00596EED" w14:paraId="2550B02D" w14:textId="77777777" w:rsidTr="002E47CC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06A5" w14:textId="77777777" w:rsidR="00596EED" w:rsidRPr="00596EED" w:rsidRDefault="00596EED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596EED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888" w14:textId="4575AFF4" w:rsidR="00596EED" w:rsidRPr="00596EED" w:rsidRDefault="00302A22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16</w:t>
            </w:r>
            <w:r w:rsidR="000A5C21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32EA" w14:textId="4F931BE8" w:rsidR="00596EED" w:rsidRPr="00596EED" w:rsidRDefault="00302A22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BB765C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="000A5C21">
              <w:rPr>
                <w:rFonts w:ascii="楷体" w:eastAsia="楷体" w:hAnsi="楷体" w:cs="Arial"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0F5C0" w14:textId="5A2F452B" w:rsidR="00596EED" w:rsidRPr="0046378B" w:rsidRDefault="00302A22" w:rsidP="00596EED">
            <w:pPr>
              <w:widowControl/>
              <w:jc w:val="center"/>
              <w:rPr>
                <w:rFonts w:ascii="楷体" w:eastAsia="楷体" w:hAnsi="楷体" w:cs="Arial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32"/>
                <w:szCs w:val="32"/>
              </w:rPr>
              <w:t>29</w:t>
            </w:r>
          </w:p>
        </w:tc>
      </w:tr>
    </w:tbl>
    <w:p w14:paraId="025C018D" w14:textId="48F8B645" w:rsidR="00D67375" w:rsidRPr="00550771" w:rsidRDefault="00D67375">
      <w:pPr>
        <w:rPr>
          <w:rFonts w:ascii="华文仿宋" w:eastAsia="华文仿宋" w:hAnsi="华文仿宋"/>
          <w:sz w:val="22"/>
          <w:szCs w:val="30"/>
        </w:rPr>
      </w:pPr>
    </w:p>
    <w:sectPr w:rsidR="00D67375" w:rsidRPr="00550771" w:rsidSect="00596E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49F5" w14:textId="77777777" w:rsidR="00655E3D" w:rsidRDefault="00655E3D" w:rsidP="0062257A">
      <w:r>
        <w:separator/>
      </w:r>
    </w:p>
  </w:endnote>
  <w:endnote w:type="continuationSeparator" w:id="0">
    <w:p w14:paraId="3E6F2626" w14:textId="77777777" w:rsidR="00655E3D" w:rsidRDefault="00655E3D" w:rsidP="006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B973" w14:textId="77777777" w:rsidR="00655E3D" w:rsidRDefault="00655E3D" w:rsidP="0062257A">
      <w:r>
        <w:separator/>
      </w:r>
    </w:p>
  </w:footnote>
  <w:footnote w:type="continuationSeparator" w:id="0">
    <w:p w14:paraId="32E059C6" w14:textId="77777777" w:rsidR="00655E3D" w:rsidRDefault="00655E3D" w:rsidP="0062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11"/>
    <w:rsid w:val="00023EF1"/>
    <w:rsid w:val="00032D69"/>
    <w:rsid w:val="000A5C21"/>
    <w:rsid w:val="000B444E"/>
    <w:rsid w:val="000D1D6E"/>
    <w:rsid w:val="000D6D4F"/>
    <w:rsid w:val="00111B6B"/>
    <w:rsid w:val="001528E4"/>
    <w:rsid w:val="001804B5"/>
    <w:rsid w:val="001A2ABF"/>
    <w:rsid w:val="001A3325"/>
    <w:rsid w:val="001E4946"/>
    <w:rsid w:val="00202FF8"/>
    <w:rsid w:val="0022141E"/>
    <w:rsid w:val="002252DB"/>
    <w:rsid w:val="00230BDF"/>
    <w:rsid w:val="002357A8"/>
    <w:rsid w:val="00253440"/>
    <w:rsid w:val="00266916"/>
    <w:rsid w:val="002C1CB4"/>
    <w:rsid w:val="002D6D16"/>
    <w:rsid w:val="002E47CC"/>
    <w:rsid w:val="00301492"/>
    <w:rsid w:val="00302A22"/>
    <w:rsid w:val="0037057D"/>
    <w:rsid w:val="0040222F"/>
    <w:rsid w:val="00415114"/>
    <w:rsid w:val="004362D1"/>
    <w:rsid w:val="0044533C"/>
    <w:rsid w:val="0046378B"/>
    <w:rsid w:val="00497CBD"/>
    <w:rsid w:val="004B322B"/>
    <w:rsid w:val="004F5990"/>
    <w:rsid w:val="005417CA"/>
    <w:rsid w:val="00550771"/>
    <w:rsid w:val="00557811"/>
    <w:rsid w:val="00570F72"/>
    <w:rsid w:val="00577775"/>
    <w:rsid w:val="00596EED"/>
    <w:rsid w:val="005D4274"/>
    <w:rsid w:val="005E2C17"/>
    <w:rsid w:val="005F4E04"/>
    <w:rsid w:val="0062257A"/>
    <w:rsid w:val="006540CE"/>
    <w:rsid w:val="00655E3D"/>
    <w:rsid w:val="00671E16"/>
    <w:rsid w:val="00682D1A"/>
    <w:rsid w:val="006A1299"/>
    <w:rsid w:val="006B08B8"/>
    <w:rsid w:val="006D6867"/>
    <w:rsid w:val="006E6B97"/>
    <w:rsid w:val="0070695C"/>
    <w:rsid w:val="00725CB3"/>
    <w:rsid w:val="007369C1"/>
    <w:rsid w:val="00745E3B"/>
    <w:rsid w:val="007E6377"/>
    <w:rsid w:val="007F7DC6"/>
    <w:rsid w:val="007F7FE9"/>
    <w:rsid w:val="008047DE"/>
    <w:rsid w:val="00820FAC"/>
    <w:rsid w:val="00840303"/>
    <w:rsid w:val="008564EF"/>
    <w:rsid w:val="00884B19"/>
    <w:rsid w:val="008A072C"/>
    <w:rsid w:val="008A30DE"/>
    <w:rsid w:val="008D012A"/>
    <w:rsid w:val="008F72B9"/>
    <w:rsid w:val="00911A8B"/>
    <w:rsid w:val="00920578"/>
    <w:rsid w:val="00956BE5"/>
    <w:rsid w:val="009A4DB1"/>
    <w:rsid w:val="00A0757E"/>
    <w:rsid w:val="00A12A39"/>
    <w:rsid w:val="00A13E1B"/>
    <w:rsid w:val="00A23DF6"/>
    <w:rsid w:val="00A51559"/>
    <w:rsid w:val="00A52AAD"/>
    <w:rsid w:val="00AC0CA0"/>
    <w:rsid w:val="00AF4317"/>
    <w:rsid w:val="00B368D3"/>
    <w:rsid w:val="00BB305E"/>
    <w:rsid w:val="00BB765C"/>
    <w:rsid w:val="00C10AE0"/>
    <w:rsid w:val="00C55978"/>
    <w:rsid w:val="00C609EE"/>
    <w:rsid w:val="00CA216D"/>
    <w:rsid w:val="00CA3663"/>
    <w:rsid w:val="00CC0E9B"/>
    <w:rsid w:val="00CE6EEF"/>
    <w:rsid w:val="00D0335A"/>
    <w:rsid w:val="00D53B59"/>
    <w:rsid w:val="00D54AAD"/>
    <w:rsid w:val="00D67375"/>
    <w:rsid w:val="00D74572"/>
    <w:rsid w:val="00D76270"/>
    <w:rsid w:val="00D836DB"/>
    <w:rsid w:val="00DD7711"/>
    <w:rsid w:val="00DF4953"/>
    <w:rsid w:val="00E203EC"/>
    <w:rsid w:val="00E64754"/>
    <w:rsid w:val="00EB7517"/>
    <w:rsid w:val="00F005A2"/>
    <w:rsid w:val="00F17294"/>
    <w:rsid w:val="00F3613A"/>
    <w:rsid w:val="00F4105B"/>
    <w:rsid w:val="00F5435C"/>
    <w:rsid w:val="00F56A70"/>
    <w:rsid w:val="00F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D80FE"/>
  <w15:docId w15:val="{BAFF866B-D044-4C6C-A29E-040BCF3B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5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57A"/>
    <w:rPr>
      <w:sz w:val="18"/>
      <w:szCs w:val="18"/>
    </w:rPr>
  </w:style>
  <w:style w:type="table" w:styleId="a7">
    <w:name w:val="Table Grid"/>
    <w:basedOn w:val="a1"/>
    <w:uiPriority w:val="59"/>
    <w:rsid w:val="00BB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49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49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B808-352A-405B-954D-A85DFF50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茜 茜</cp:lastModifiedBy>
  <cp:revision>9</cp:revision>
  <cp:lastPrinted>2023-09-12T03:48:00Z</cp:lastPrinted>
  <dcterms:created xsi:type="dcterms:W3CDTF">2025-09-16T03:14:00Z</dcterms:created>
  <dcterms:modified xsi:type="dcterms:W3CDTF">2025-09-18T05:22:00Z</dcterms:modified>
</cp:coreProperties>
</file>